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Junij 2023</w:t>
      </w:r>
    </w:p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8946BF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 ZA 1. RAZRED OŠ</w:t>
      </w:r>
    </w:p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3/2024</w:t>
      </w:r>
    </w:p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8946BF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>
        <w:rPr>
          <w:rFonts w:asciiTheme="minorHAnsi" w:hAnsiTheme="minorHAnsi" w:cs="Calibri,Bold"/>
          <w:b/>
          <w:bCs/>
          <w:sz w:val="24"/>
          <w:szCs w:val="24"/>
        </w:rPr>
        <w:t xml:space="preserve">IN UČNA GRADIVA </w:t>
      </w:r>
      <w:r>
        <w:rPr>
          <w:rFonts w:asciiTheme="minorHAnsi" w:hAnsiTheme="minorHAnsi" w:cs="Calibri"/>
          <w:sz w:val="24"/>
          <w:szCs w:val="24"/>
        </w:rPr>
        <w:t>(učenci jih dobijo</w:t>
      </w:r>
      <w:r w:rsidRPr="008946BF">
        <w:rPr>
          <w:rFonts w:asciiTheme="minorHAnsi" w:hAnsiTheme="minorHAnsi" w:cs="Calibri"/>
          <w:sz w:val="24"/>
          <w:szCs w:val="24"/>
        </w:rPr>
        <w:t xml:space="preserve"> v šoli)</w:t>
      </w:r>
    </w:p>
    <w:p w:rsidR="002A747C" w:rsidRDefault="002A747C" w:rsidP="002A747C">
      <w:pPr>
        <w:spacing w:line="360" w:lineRule="auto"/>
        <w:rPr>
          <w:rFonts w:asciiTheme="minorHAnsi" w:hAnsiTheme="minorHAnsi" w:cs="Calibri,Bold"/>
          <w:bCs/>
          <w:sz w:val="24"/>
          <w:szCs w:val="24"/>
        </w:rPr>
      </w:pPr>
      <w:r w:rsidRPr="007646E7">
        <w:rPr>
          <w:rFonts w:asciiTheme="minorHAnsi" w:hAnsiTheme="minorHAnsi" w:cs="Calibri,Bold"/>
          <w:b/>
          <w:bCs/>
          <w:sz w:val="24"/>
          <w:szCs w:val="24"/>
        </w:rPr>
        <w:t>LILI IN BINE: NOVI PRIJATELJI 1,</w:t>
      </w:r>
      <w:r>
        <w:rPr>
          <w:rFonts w:asciiTheme="minorHAnsi" w:hAnsiTheme="minorHAnsi" w:cs="Calibri,Bold"/>
          <w:bCs/>
          <w:sz w:val="24"/>
          <w:szCs w:val="24"/>
        </w:rPr>
        <w:t xml:space="preserve"> posebni</w:t>
      </w:r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r w:rsidR="00F20514">
        <w:rPr>
          <w:rFonts w:asciiTheme="minorHAnsi" w:hAnsiTheme="minorHAnsi" w:cs="Calibri,Bold"/>
          <w:bCs/>
          <w:sz w:val="24"/>
          <w:szCs w:val="24"/>
        </w:rPr>
        <w:t xml:space="preserve">modri </w:t>
      </w:r>
      <w:r w:rsidRPr="007646E7">
        <w:rPr>
          <w:rFonts w:asciiTheme="minorHAnsi" w:hAnsiTheme="minorHAnsi" w:cs="Calibri,Bold"/>
          <w:bCs/>
          <w:sz w:val="24"/>
          <w:szCs w:val="24"/>
        </w:rPr>
        <w:t>komplet</w:t>
      </w:r>
      <w:r>
        <w:rPr>
          <w:rFonts w:asciiTheme="minorHAnsi" w:hAnsiTheme="minorHAnsi" w:cs="Calibri,Bold"/>
          <w:bCs/>
          <w:sz w:val="24"/>
          <w:szCs w:val="24"/>
        </w:rPr>
        <w:t>, samostojni delovni zvezki</w:t>
      </w:r>
      <w:r w:rsidRPr="007646E7">
        <w:rPr>
          <w:rFonts w:asciiTheme="minorHAnsi" w:hAnsiTheme="minorHAnsi" w:cs="Calibri,Bold"/>
          <w:bCs/>
          <w:sz w:val="24"/>
          <w:szCs w:val="24"/>
        </w:rPr>
        <w:t xml:space="preserve"> za slovenščino, matem</w:t>
      </w:r>
      <w:r w:rsidR="00F20514">
        <w:rPr>
          <w:rFonts w:asciiTheme="minorHAnsi" w:hAnsiTheme="minorHAnsi" w:cs="Calibri,Bold"/>
          <w:bCs/>
          <w:sz w:val="24"/>
          <w:szCs w:val="24"/>
        </w:rPr>
        <w:t xml:space="preserve">atiko, spoznavanje okolja </w:t>
      </w:r>
      <w:r w:rsidRPr="007646E7">
        <w:rPr>
          <w:rFonts w:asciiTheme="minorHAnsi" w:hAnsiTheme="minorHAnsi" w:cs="Calibri,Bold"/>
          <w:bCs/>
          <w:sz w:val="24"/>
          <w:szCs w:val="24"/>
        </w:rPr>
        <w:t xml:space="preserve"> in </w:t>
      </w:r>
      <w:r w:rsidR="00F20514">
        <w:rPr>
          <w:rFonts w:asciiTheme="minorHAnsi" w:hAnsiTheme="minorHAnsi" w:cs="Calibri,Bold"/>
          <w:bCs/>
          <w:sz w:val="24"/>
          <w:szCs w:val="24"/>
        </w:rPr>
        <w:t xml:space="preserve">s </w:t>
      </w:r>
      <w:bookmarkStart w:id="0" w:name="_GoBack"/>
      <w:bookmarkEnd w:id="0"/>
      <w:r w:rsidRPr="007646E7">
        <w:rPr>
          <w:rFonts w:asciiTheme="minorHAnsi" w:hAnsiTheme="minorHAnsi" w:cs="Calibri,Bold"/>
          <w:bCs/>
          <w:sz w:val="24"/>
          <w:szCs w:val="24"/>
        </w:rPr>
        <w:t>prilogami + 1. del delovnega zvezka za opismenjevanje</w:t>
      </w:r>
      <w:r w:rsidR="00F20514">
        <w:rPr>
          <w:rFonts w:asciiTheme="minorHAnsi" w:hAnsiTheme="minorHAnsi" w:cs="Calibri,Bold"/>
          <w:bCs/>
          <w:sz w:val="24"/>
          <w:szCs w:val="24"/>
        </w:rPr>
        <w:t xml:space="preserve">, </w:t>
      </w:r>
      <w:r w:rsidRPr="004049FF">
        <w:rPr>
          <w:rFonts w:asciiTheme="minorHAnsi" w:hAnsiTheme="minorHAnsi" w:cs="Calibri,Bold"/>
          <w:bCs/>
          <w:sz w:val="24"/>
          <w:szCs w:val="24"/>
        </w:rPr>
        <w:t xml:space="preserve">ROKUS KLETT,  </w:t>
      </w:r>
      <w:r w:rsidR="00BE5564">
        <w:rPr>
          <w:rFonts w:asciiTheme="minorHAnsi" w:hAnsiTheme="minorHAnsi" w:cs="Calibri,Bold"/>
          <w:bCs/>
          <w:sz w:val="24"/>
          <w:szCs w:val="24"/>
        </w:rPr>
        <w:t>30</w:t>
      </w:r>
      <w:r w:rsidRPr="00BB57BC">
        <w:rPr>
          <w:rFonts w:asciiTheme="minorHAnsi" w:hAnsiTheme="minorHAnsi" w:cs="Calibri,Bold"/>
          <w:bCs/>
          <w:sz w:val="24"/>
          <w:szCs w:val="24"/>
        </w:rPr>
        <w:t xml:space="preserve"> EUR</w:t>
      </w:r>
    </w:p>
    <w:p w:rsidR="007529A5" w:rsidRDefault="007529A5" w:rsidP="002A747C">
      <w:pPr>
        <w:spacing w:line="360" w:lineRule="auto"/>
        <w:rPr>
          <w:rFonts w:asciiTheme="minorHAnsi" w:hAnsiTheme="minorHAnsi" w:cs="Calibri,Bold"/>
          <w:bCs/>
          <w:sz w:val="24"/>
          <w:szCs w:val="24"/>
        </w:rPr>
      </w:pPr>
    </w:p>
    <w:p w:rsidR="007529A5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Prosimo vas, da svojim otrokom sami priskrbite naslednje: </w:t>
      </w:r>
    </w:p>
    <w:p w:rsidR="002A747C" w:rsidRPr="007529A5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ANJŠO ŠOLSKO TORBICO,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3</w:t>
      </w:r>
      <w:r w:rsidRPr="007646E7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VELIKE BREZČRTNE ZVEZKE (60-LISTNE)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VEZEK LILI IN BINE – VELIKI ČRTAST A4 (črtast ABC zvezek z velikimi tiskanimi črkami),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VEZEK LILI IN BINE – VELIKI KARO</w:t>
      </w:r>
      <w:r w:rsidRPr="007646E7">
        <w:rPr>
          <w:rFonts w:asciiTheme="minorHAnsi" w:hAnsiTheme="minorHAnsi" w:cs="Calibri"/>
          <w:sz w:val="24"/>
          <w:szCs w:val="24"/>
        </w:rPr>
        <w:t xml:space="preserve"> A4 </w:t>
      </w:r>
      <w:r>
        <w:rPr>
          <w:rFonts w:asciiTheme="minorHAnsi" w:hAnsiTheme="minorHAnsi" w:cs="Calibri"/>
          <w:sz w:val="24"/>
          <w:szCs w:val="24"/>
        </w:rPr>
        <w:t xml:space="preserve">(karo </w:t>
      </w:r>
      <w:r w:rsidRPr="007646E7">
        <w:rPr>
          <w:rFonts w:asciiTheme="minorHAnsi" w:hAnsiTheme="minorHAnsi" w:cs="Calibri"/>
          <w:sz w:val="24"/>
          <w:szCs w:val="24"/>
        </w:rPr>
        <w:t xml:space="preserve">123 </w:t>
      </w:r>
      <w:r>
        <w:rPr>
          <w:rFonts w:asciiTheme="minorHAnsi" w:hAnsiTheme="minorHAnsi" w:cs="Calibri"/>
          <w:sz w:val="24"/>
          <w:szCs w:val="24"/>
        </w:rPr>
        <w:t xml:space="preserve">zvezek </w:t>
      </w:r>
      <w:r w:rsidRPr="007646E7">
        <w:rPr>
          <w:rFonts w:asciiTheme="minorHAnsi" w:hAnsiTheme="minorHAnsi" w:cs="Calibri"/>
          <w:sz w:val="24"/>
          <w:szCs w:val="24"/>
        </w:rPr>
        <w:t>s številkami</w:t>
      </w:r>
      <w:r>
        <w:rPr>
          <w:rFonts w:asciiTheme="minorHAnsi" w:hAnsiTheme="minorHAnsi" w:cs="Calibri"/>
          <w:sz w:val="24"/>
          <w:szCs w:val="24"/>
        </w:rPr>
        <w:t>)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ZBIRNO MAPO </w:t>
      </w:r>
      <w:r w:rsidRPr="007646E7">
        <w:rPr>
          <w:rFonts w:asciiTheme="minorHAnsi" w:hAnsiTheme="minorHAnsi" w:cs="Calibri"/>
          <w:sz w:val="24"/>
          <w:szCs w:val="24"/>
        </w:rPr>
        <w:t>A</w:t>
      </w:r>
      <w:r>
        <w:rPr>
          <w:rFonts w:asciiTheme="minorHAnsi" w:hAnsiTheme="minorHAnsi" w:cs="Calibri"/>
          <w:sz w:val="24"/>
          <w:szCs w:val="24"/>
        </w:rPr>
        <w:t>3 Z ELASTIKO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ERESNICO S SVINČNIKI, RADIRKO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sz w:val="24"/>
          <w:szCs w:val="24"/>
        </w:rPr>
        <w:t>ŠILČKOM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sz w:val="24"/>
          <w:szCs w:val="24"/>
        </w:rPr>
        <w:t>BARVICAMI IN FLUMASTRI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OPATE</w:t>
      </w:r>
      <w:r w:rsidRPr="007646E7">
        <w:rPr>
          <w:rFonts w:asciiTheme="minorHAnsi" w:hAnsiTheme="minorHAnsi" w:cs="Calibri"/>
          <w:sz w:val="24"/>
          <w:szCs w:val="24"/>
        </w:rPr>
        <w:t>,</w:t>
      </w:r>
      <w:r>
        <w:rPr>
          <w:rFonts w:asciiTheme="minorHAnsi" w:hAnsiTheme="minorHAnsi" w:cs="Calibri"/>
          <w:sz w:val="24"/>
          <w:szCs w:val="24"/>
        </w:rPr>
        <w:t xml:space="preserve"> 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REČKO ZA COPATE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ŠOLSKO ŠPORTNO OPREMO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REČKO ZA ŠPORTNO OPREMO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ŠABLONO (MALO)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ŠKARJE IN LEPILO,</w:t>
      </w:r>
    </w:p>
    <w:p w:rsidR="007529A5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AŠČITNO MAJICO ZA LIKOVNO UMETNOST</w:t>
      </w:r>
    </w:p>
    <w:p w:rsidR="002A747C" w:rsidRPr="007529A5" w:rsidRDefault="008C52BD" w:rsidP="007529A5">
      <w:pPr>
        <w:spacing w:line="240" w:lineRule="auto"/>
        <w:rPr>
          <w:rFonts w:asciiTheme="minorHAnsi" w:hAnsiTheme="minorHAnsi" w:cs="Calibri,Bold"/>
          <w:bCs/>
          <w:sz w:val="20"/>
          <w:szCs w:val="20"/>
        </w:rPr>
      </w:pPr>
      <w:r w:rsidRPr="008C52BD">
        <w:rPr>
          <w:rFonts w:asciiTheme="minorHAnsi" w:hAnsiTheme="minorHAnsi" w:cs="Calibri,Bold"/>
          <w:bCs/>
          <w:sz w:val="20"/>
          <w:szCs w:val="20"/>
        </w:rPr>
        <w:t>*Za pouk likovne umetnosti bomo material naročili za vse učence na šoli. Vrednost materiala boste poravnali po položnici.</w:t>
      </w:r>
    </w:p>
    <w:sectPr w:rsidR="002A747C" w:rsidRPr="007529A5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6C" w:rsidRDefault="001F4F6C" w:rsidP="006937BF">
      <w:pPr>
        <w:spacing w:after="0" w:line="240" w:lineRule="auto"/>
      </w:pPr>
      <w:r>
        <w:separator/>
      </w:r>
    </w:p>
  </w:endnote>
  <w:endnote w:type="continuationSeparator" w:id="0">
    <w:p w:rsidR="001F4F6C" w:rsidRDefault="001F4F6C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7646E7" w:rsidP="0031382E">
    <w:pPr>
      <w:pStyle w:val="Noga"/>
      <w:tabs>
        <w:tab w:val="clear" w:pos="9360"/>
      </w:tabs>
      <w:rPr>
        <w:color w:val="A6A6A6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D4A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r w:rsidR="0031382E" w:rsidRPr="0031382E">
      <w:rPr>
        <w:color w:val="A6A6A6"/>
      </w:rPr>
      <w:t>Osnovna šola Mežica, Partizanska cesta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6C" w:rsidRDefault="001F4F6C" w:rsidP="006937BF">
      <w:pPr>
        <w:spacing w:after="0" w:line="240" w:lineRule="auto"/>
      </w:pPr>
      <w:r>
        <w:separator/>
      </w:r>
    </w:p>
  </w:footnote>
  <w:footnote w:type="continuationSeparator" w:id="0">
    <w:p w:rsidR="001F4F6C" w:rsidRDefault="001F4F6C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8044C8">
    <w:pPr>
      <w:pStyle w:val="Glava"/>
    </w:pPr>
    <w:r w:rsidRPr="008044C8"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646E7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E724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412A"/>
    <w:multiLevelType w:val="hybridMultilevel"/>
    <w:tmpl w:val="99E21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3D44"/>
    <w:multiLevelType w:val="hybridMultilevel"/>
    <w:tmpl w:val="E09A37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794E"/>
    <w:multiLevelType w:val="hybridMultilevel"/>
    <w:tmpl w:val="EAE4B9A8"/>
    <w:lvl w:ilvl="0" w:tplc="F5A4164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300A9"/>
    <w:multiLevelType w:val="hybridMultilevel"/>
    <w:tmpl w:val="85A0C0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67C8A"/>
    <w:rsid w:val="0007727A"/>
    <w:rsid w:val="000A50F5"/>
    <w:rsid w:val="000B1847"/>
    <w:rsid w:val="000D1E28"/>
    <w:rsid w:val="000D5E78"/>
    <w:rsid w:val="000D70B7"/>
    <w:rsid w:val="000F7639"/>
    <w:rsid w:val="00103139"/>
    <w:rsid w:val="00106808"/>
    <w:rsid w:val="00133BFD"/>
    <w:rsid w:val="001365E7"/>
    <w:rsid w:val="0014138D"/>
    <w:rsid w:val="00146F68"/>
    <w:rsid w:val="0016134F"/>
    <w:rsid w:val="00170E7F"/>
    <w:rsid w:val="00181974"/>
    <w:rsid w:val="0019403C"/>
    <w:rsid w:val="001A3700"/>
    <w:rsid w:val="001B4608"/>
    <w:rsid w:val="001E0492"/>
    <w:rsid w:val="001F4F6C"/>
    <w:rsid w:val="002035CA"/>
    <w:rsid w:val="0020553F"/>
    <w:rsid w:val="002314B7"/>
    <w:rsid w:val="0023468D"/>
    <w:rsid w:val="00242055"/>
    <w:rsid w:val="00252250"/>
    <w:rsid w:val="0027659F"/>
    <w:rsid w:val="00290E94"/>
    <w:rsid w:val="00296EEA"/>
    <w:rsid w:val="002A181A"/>
    <w:rsid w:val="002A6545"/>
    <w:rsid w:val="002A747C"/>
    <w:rsid w:val="002A777D"/>
    <w:rsid w:val="002B503C"/>
    <w:rsid w:val="002B6067"/>
    <w:rsid w:val="0031382E"/>
    <w:rsid w:val="00320C46"/>
    <w:rsid w:val="003302FF"/>
    <w:rsid w:val="00332B81"/>
    <w:rsid w:val="0037035B"/>
    <w:rsid w:val="00375AA7"/>
    <w:rsid w:val="00376D03"/>
    <w:rsid w:val="00380E25"/>
    <w:rsid w:val="00384112"/>
    <w:rsid w:val="00385A8E"/>
    <w:rsid w:val="003863FA"/>
    <w:rsid w:val="00394FD3"/>
    <w:rsid w:val="003A4739"/>
    <w:rsid w:val="003A7C86"/>
    <w:rsid w:val="003B399D"/>
    <w:rsid w:val="003B54A2"/>
    <w:rsid w:val="003E655E"/>
    <w:rsid w:val="003F30D0"/>
    <w:rsid w:val="003F60A2"/>
    <w:rsid w:val="004049FF"/>
    <w:rsid w:val="00416476"/>
    <w:rsid w:val="00444BD1"/>
    <w:rsid w:val="004471DE"/>
    <w:rsid w:val="00457E9E"/>
    <w:rsid w:val="0047597C"/>
    <w:rsid w:val="00492298"/>
    <w:rsid w:val="004A6CD8"/>
    <w:rsid w:val="004D67FF"/>
    <w:rsid w:val="004F2678"/>
    <w:rsid w:val="004F384D"/>
    <w:rsid w:val="00501296"/>
    <w:rsid w:val="00503225"/>
    <w:rsid w:val="00531B1E"/>
    <w:rsid w:val="00556556"/>
    <w:rsid w:val="005716DE"/>
    <w:rsid w:val="00575893"/>
    <w:rsid w:val="005A336D"/>
    <w:rsid w:val="005B67C8"/>
    <w:rsid w:val="005C1423"/>
    <w:rsid w:val="00606B39"/>
    <w:rsid w:val="00611FD7"/>
    <w:rsid w:val="00613F0B"/>
    <w:rsid w:val="00621E82"/>
    <w:rsid w:val="00622440"/>
    <w:rsid w:val="006310F5"/>
    <w:rsid w:val="00641454"/>
    <w:rsid w:val="006429D5"/>
    <w:rsid w:val="00654CB0"/>
    <w:rsid w:val="00665CC3"/>
    <w:rsid w:val="00684705"/>
    <w:rsid w:val="006937BF"/>
    <w:rsid w:val="006A4C94"/>
    <w:rsid w:val="006A5B64"/>
    <w:rsid w:val="006B78BA"/>
    <w:rsid w:val="006D31B2"/>
    <w:rsid w:val="007108A7"/>
    <w:rsid w:val="00750A72"/>
    <w:rsid w:val="007529A5"/>
    <w:rsid w:val="007646E7"/>
    <w:rsid w:val="00764976"/>
    <w:rsid w:val="00787FFD"/>
    <w:rsid w:val="00791F56"/>
    <w:rsid w:val="007924C4"/>
    <w:rsid w:val="007D12F9"/>
    <w:rsid w:val="007E1AC7"/>
    <w:rsid w:val="007F1404"/>
    <w:rsid w:val="008044C8"/>
    <w:rsid w:val="0081153C"/>
    <w:rsid w:val="00813625"/>
    <w:rsid w:val="0081666C"/>
    <w:rsid w:val="00831BB1"/>
    <w:rsid w:val="00854888"/>
    <w:rsid w:val="00857910"/>
    <w:rsid w:val="00866688"/>
    <w:rsid w:val="00876B3D"/>
    <w:rsid w:val="00880094"/>
    <w:rsid w:val="00884BFB"/>
    <w:rsid w:val="00890602"/>
    <w:rsid w:val="008910A8"/>
    <w:rsid w:val="008946BF"/>
    <w:rsid w:val="008A2169"/>
    <w:rsid w:val="008B5A52"/>
    <w:rsid w:val="008C0DFB"/>
    <w:rsid w:val="008C2ECC"/>
    <w:rsid w:val="008C52BD"/>
    <w:rsid w:val="008D1AD7"/>
    <w:rsid w:val="008D5A83"/>
    <w:rsid w:val="008F6545"/>
    <w:rsid w:val="0092042C"/>
    <w:rsid w:val="00921010"/>
    <w:rsid w:val="009513F2"/>
    <w:rsid w:val="009579C0"/>
    <w:rsid w:val="009C170D"/>
    <w:rsid w:val="009C6971"/>
    <w:rsid w:val="009C6D5C"/>
    <w:rsid w:val="009D4CAF"/>
    <w:rsid w:val="00A0026B"/>
    <w:rsid w:val="00A06F50"/>
    <w:rsid w:val="00A151E1"/>
    <w:rsid w:val="00A20AF6"/>
    <w:rsid w:val="00A20D30"/>
    <w:rsid w:val="00A52DBE"/>
    <w:rsid w:val="00A84773"/>
    <w:rsid w:val="00A90F03"/>
    <w:rsid w:val="00A93D42"/>
    <w:rsid w:val="00A93FC9"/>
    <w:rsid w:val="00AA624D"/>
    <w:rsid w:val="00AB5644"/>
    <w:rsid w:val="00AD266D"/>
    <w:rsid w:val="00AD42A4"/>
    <w:rsid w:val="00AE5885"/>
    <w:rsid w:val="00B02A33"/>
    <w:rsid w:val="00B05CB3"/>
    <w:rsid w:val="00B35F83"/>
    <w:rsid w:val="00B67753"/>
    <w:rsid w:val="00B766B6"/>
    <w:rsid w:val="00B94371"/>
    <w:rsid w:val="00BA0D7D"/>
    <w:rsid w:val="00BB10A0"/>
    <w:rsid w:val="00BB55F8"/>
    <w:rsid w:val="00BB57BC"/>
    <w:rsid w:val="00BD3233"/>
    <w:rsid w:val="00BD344C"/>
    <w:rsid w:val="00BE392D"/>
    <w:rsid w:val="00BE5564"/>
    <w:rsid w:val="00C11F34"/>
    <w:rsid w:val="00C13C0F"/>
    <w:rsid w:val="00C55B74"/>
    <w:rsid w:val="00C87193"/>
    <w:rsid w:val="00C973B1"/>
    <w:rsid w:val="00CF1CE9"/>
    <w:rsid w:val="00D35F21"/>
    <w:rsid w:val="00D441D7"/>
    <w:rsid w:val="00D5735A"/>
    <w:rsid w:val="00D5785C"/>
    <w:rsid w:val="00D9725F"/>
    <w:rsid w:val="00D97E9E"/>
    <w:rsid w:val="00DA59FC"/>
    <w:rsid w:val="00DB6111"/>
    <w:rsid w:val="00DF7B71"/>
    <w:rsid w:val="00E04051"/>
    <w:rsid w:val="00E10EE6"/>
    <w:rsid w:val="00E13933"/>
    <w:rsid w:val="00E31DBC"/>
    <w:rsid w:val="00E41374"/>
    <w:rsid w:val="00E4789E"/>
    <w:rsid w:val="00E531A4"/>
    <w:rsid w:val="00E62026"/>
    <w:rsid w:val="00E95158"/>
    <w:rsid w:val="00EB4EA1"/>
    <w:rsid w:val="00ED6681"/>
    <w:rsid w:val="00F02EC8"/>
    <w:rsid w:val="00F14D68"/>
    <w:rsid w:val="00F20514"/>
    <w:rsid w:val="00F27AF0"/>
    <w:rsid w:val="00F62717"/>
    <w:rsid w:val="00F70B3B"/>
    <w:rsid w:val="00F70D97"/>
    <w:rsid w:val="00F82A51"/>
    <w:rsid w:val="00FA21AE"/>
    <w:rsid w:val="00FB154B"/>
    <w:rsid w:val="00FC106D"/>
    <w:rsid w:val="00FD0D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6F65594F"/>
  <w15:docId w15:val="{F9AE8E70-1DC1-41B7-BF90-F7581BEB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24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2AE1-F4C4-4094-A4E7-CBCCD0BB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14</cp:revision>
  <cp:lastPrinted>2023-06-05T11:04:00Z</cp:lastPrinted>
  <dcterms:created xsi:type="dcterms:W3CDTF">2023-04-11T11:44:00Z</dcterms:created>
  <dcterms:modified xsi:type="dcterms:W3CDTF">2023-06-14T05:12:00Z</dcterms:modified>
</cp:coreProperties>
</file>